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A95C6" w14:textId="303E954F" w:rsidR="00D157E2" w:rsidRDefault="00C3033C" w:rsidP="00C3033C">
      <w:pPr>
        <w:spacing w:after="0" w:line="360" w:lineRule="auto"/>
        <w:ind w:left="283" w:right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352">
        <w:rPr>
          <w:rFonts w:ascii="Times New Roman" w:hAnsi="Times New Roman" w:cs="Times New Roman"/>
          <w:b/>
          <w:sz w:val="28"/>
          <w:szCs w:val="28"/>
        </w:rPr>
        <w:t>РЕЗЮМЕ</w:t>
      </w:r>
    </w:p>
    <w:p w14:paraId="6BF2C878" w14:textId="77777777" w:rsidR="00C3033C" w:rsidRPr="00591352" w:rsidRDefault="00C3033C" w:rsidP="00C3033C">
      <w:pPr>
        <w:spacing w:after="0" w:line="360" w:lineRule="auto"/>
        <w:ind w:left="283" w:right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E17DE" w14:textId="3DEFB6A4" w:rsidR="00591352" w:rsidRDefault="00C3033C" w:rsidP="00C303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352">
        <w:rPr>
          <w:rFonts w:ascii="Times New Roman" w:hAnsi="Times New Roman" w:cs="Times New Roman"/>
          <w:b/>
          <w:sz w:val="28"/>
          <w:szCs w:val="28"/>
          <w:u w:val="single"/>
        </w:rPr>
        <w:t>ЛИЧНАЯ ИНФОРМАЦИЯ</w:t>
      </w:r>
      <w:r w:rsidR="005913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A95B3E5" w14:textId="77777777" w:rsidR="00C3033C" w:rsidRDefault="00C3033C" w:rsidP="00C3033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8181A6D" w14:textId="0FCD85E1" w:rsidR="00591352" w:rsidRPr="00E10925" w:rsidRDefault="00591352" w:rsidP="00C3033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 Отчество</w:t>
      </w:r>
      <w:r w:rsidR="00E10925" w:rsidRPr="00E1092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10925">
        <w:rPr>
          <w:rFonts w:ascii="Times New Roman" w:hAnsi="Times New Roman" w:cs="Times New Roman"/>
          <w:b/>
          <w:sz w:val="28"/>
          <w:szCs w:val="28"/>
        </w:rPr>
        <w:t>Светлаков</w:t>
      </w:r>
      <w:proofErr w:type="spellEnd"/>
      <w:r w:rsidRPr="00E10925">
        <w:rPr>
          <w:rFonts w:ascii="Times New Roman" w:hAnsi="Times New Roman" w:cs="Times New Roman"/>
          <w:b/>
          <w:sz w:val="28"/>
          <w:szCs w:val="28"/>
        </w:rPr>
        <w:t xml:space="preserve"> Максим Евгеньевич</w:t>
      </w:r>
    </w:p>
    <w:p w14:paraId="4BEC0615" w14:textId="3D50EE99" w:rsidR="00591352" w:rsidRPr="00E10925" w:rsidRDefault="00591352" w:rsidP="00C3033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925">
        <w:rPr>
          <w:rFonts w:ascii="Times New Roman" w:hAnsi="Times New Roman" w:cs="Times New Roman"/>
          <w:sz w:val="28"/>
          <w:szCs w:val="28"/>
        </w:rPr>
        <w:t>Дата рождения</w:t>
      </w:r>
      <w:r w:rsidRPr="00E10925">
        <w:rPr>
          <w:rFonts w:ascii="Times New Roman" w:hAnsi="Times New Roman" w:cs="Times New Roman"/>
          <w:b/>
          <w:sz w:val="28"/>
          <w:szCs w:val="28"/>
        </w:rPr>
        <w:t>: 25.10.2003</w:t>
      </w:r>
    </w:p>
    <w:p w14:paraId="2C798819" w14:textId="50827AF0" w:rsidR="00591352" w:rsidRPr="00E10925" w:rsidRDefault="00591352" w:rsidP="00C3033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925">
        <w:rPr>
          <w:rFonts w:ascii="Times New Roman" w:hAnsi="Times New Roman" w:cs="Times New Roman"/>
          <w:sz w:val="28"/>
          <w:szCs w:val="28"/>
        </w:rPr>
        <w:t>Семейное положение</w:t>
      </w:r>
      <w:r w:rsidRPr="00E10925">
        <w:rPr>
          <w:rFonts w:ascii="Times New Roman" w:hAnsi="Times New Roman" w:cs="Times New Roman"/>
          <w:b/>
          <w:sz w:val="28"/>
          <w:szCs w:val="28"/>
        </w:rPr>
        <w:t>:</w:t>
      </w:r>
      <w:r w:rsidR="009C3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33C">
        <w:rPr>
          <w:rFonts w:ascii="Times New Roman" w:hAnsi="Times New Roman" w:cs="Times New Roman"/>
          <w:b/>
          <w:sz w:val="28"/>
          <w:szCs w:val="28"/>
        </w:rPr>
        <w:t>холост</w:t>
      </w:r>
    </w:p>
    <w:p w14:paraId="2320BECE" w14:textId="4AB29C75" w:rsidR="00511BB5" w:rsidRPr="00E10925" w:rsidRDefault="00591352" w:rsidP="00C3033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925">
        <w:rPr>
          <w:rFonts w:ascii="Times New Roman" w:hAnsi="Times New Roman" w:cs="Times New Roman"/>
          <w:sz w:val="28"/>
          <w:szCs w:val="28"/>
        </w:rPr>
        <w:t>Адрес:</w:t>
      </w:r>
      <w:r w:rsidRPr="00E10925">
        <w:rPr>
          <w:rFonts w:ascii="Times New Roman" w:hAnsi="Times New Roman" w:cs="Times New Roman"/>
          <w:b/>
          <w:sz w:val="28"/>
          <w:szCs w:val="28"/>
        </w:rPr>
        <w:t xml:space="preserve"> Забайкальский край</w:t>
      </w:r>
      <w:r w:rsidR="00511BB5" w:rsidRPr="00E10925">
        <w:rPr>
          <w:rFonts w:ascii="Times New Roman" w:hAnsi="Times New Roman" w:cs="Times New Roman"/>
          <w:b/>
          <w:sz w:val="28"/>
          <w:szCs w:val="28"/>
        </w:rPr>
        <w:t>,</w:t>
      </w:r>
      <w:r w:rsidRPr="00E10925">
        <w:rPr>
          <w:rFonts w:ascii="Times New Roman" w:hAnsi="Times New Roman" w:cs="Times New Roman"/>
          <w:b/>
          <w:sz w:val="28"/>
          <w:szCs w:val="28"/>
        </w:rPr>
        <w:t xml:space="preserve"> пгт. </w:t>
      </w:r>
      <w:proofErr w:type="spellStart"/>
      <w:r w:rsidRPr="00E10925">
        <w:rPr>
          <w:rFonts w:ascii="Times New Roman" w:hAnsi="Times New Roman" w:cs="Times New Roman"/>
          <w:b/>
          <w:sz w:val="28"/>
          <w:szCs w:val="28"/>
        </w:rPr>
        <w:t>Ксеньевская</w:t>
      </w:r>
      <w:proofErr w:type="spellEnd"/>
      <w:r w:rsidR="00511BB5" w:rsidRPr="00E10925">
        <w:rPr>
          <w:rFonts w:ascii="Times New Roman" w:hAnsi="Times New Roman" w:cs="Times New Roman"/>
          <w:b/>
          <w:sz w:val="28"/>
          <w:szCs w:val="28"/>
        </w:rPr>
        <w:t>,</w:t>
      </w:r>
      <w:r w:rsidR="00C30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BB5" w:rsidRPr="00E10925">
        <w:rPr>
          <w:rFonts w:ascii="Times New Roman" w:hAnsi="Times New Roman" w:cs="Times New Roman"/>
          <w:b/>
          <w:sz w:val="28"/>
          <w:szCs w:val="28"/>
        </w:rPr>
        <w:t>ул. Лесорубов д.4 кв.1</w:t>
      </w:r>
    </w:p>
    <w:p w14:paraId="16E17EBC" w14:textId="34F905E2" w:rsidR="00511BB5" w:rsidRDefault="00511BB5" w:rsidP="00C3033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925">
        <w:rPr>
          <w:rFonts w:ascii="Times New Roman" w:hAnsi="Times New Roman" w:cs="Times New Roman"/>
          <w:sz w:val="28"/>
          <w:szCs w:val="28"/>
        </w:rPr>
        <w:t>Телефон</w:t>
      </w:r>
      <w:r w:rsidRPr="00E10925">
        <w:rPr>
          <w:rFonts w:ascii="Times New Roman" w:hAnsi="Times New Roman" w:cs="Times New Roman"/>
          <w:b/>
          <w:sz w:val="28"/>
          <w:szCs w:val="28"/>
        </w:rPr>
        <w:t>:</w:t>
      </w:r>
      <w:r w:rsidR="00E10925" w:rsidRPr="00E10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925">
        <w:rPr>
          <w:rFonts w:ascii="Times New Roman" w:hAnsi="Times New Roman" w:cs="Times New Roman"/>
          <w:b/>
          <w:sz w:val="28"/>
          <w:szCs w:val="28"/>
        </w:rPr>
        <w:t>89960243498</w:t>
      </w:r>
    </w:p>
    <w:p w14:paraId="320F057E" w14:textId="46CCBF4C" w:rsidR="009C356D" w:rsidRPr="00C3033C" w:rsidRDefault="009C356D" w:rsidP="00C3033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56D">
        <w:rPr>
          <w:rFonts w:ascii="Times New Roman" w:hAnsi="Times New Roman" w:cs="Times New Roman"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Pr="00C3033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svetlakov</w:t>
        </w:r>
        <w:r w:rsidRPr="00C3033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03.03@</w:t>
        </w:r>
        <w:r w:rsidRPr="00C3033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Pr="00C3033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C3033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2988BADD" w14:textId="702D0C4E" w:rsidR="00511BB5" w:rsidRPr="00E10925" w:rsidRDefault="00511BB5" w:rsidP="00C3033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925">
        <w:rPr>
          <w:rFonts w:ascii="Times New Roman" w:hAnsi="Times New Roman" w:cs="Times New Roman"/>
          <w:sz w:val="28"/>
          <w:szCs w:val="28"/>
        </w:rPr>
        <w:t>Готовность к командировкам</w:t>
      </w:r>
      <w:r w:rsidRPr="00E109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356D">
        <w:rPr>
          <w:rFonts w:ascii="Times New Roman" w:hAnsi="Times New Roman" w:cs="Times New Roman"/>
          <w:b/>
          <w:sz w:val="28"/>
          <w:szCs w:val="28"/>
        </w:rPr>
        <w:t>Да</w:t>
      </w:r>
    </w:p>
    <w:p w14:paraId="5F1DD761" w14:textId="77777777" w:rsidR="00C3033C" w:rsidRDefault="00C3033C" w:rsidP="00C3033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6D3847" w14:textId="77777777" w:rsidR="00C3033C" w:rsidRPr="00C3033C" w:rsidRDefault="00C3033C" w:rsidP="00C303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u w:val="single"/>
        </w:rPr>
      </w:pPr>
      <w:r w:rsidRPr="00C3033C">
        <w:rPr>
          <w:rFonts w:ascii="Times New Roman" w:eastAsia="Calibri" w:hAnsi="Times New Roman" w:cs="Times New Roman"/>
          <w:b/>
          <w:bCs/>
          <w:sz w:val="28"/>
          <w:u w:val="single"/>
        </w:rPr>
        <w:t>ОБРАЗОВАНИЕ:</w:t>
      </w:r>
    </w:p>
    <w:p w14:paraId="2314C5C0" w14:textId="77777777" w:rsidR="00C3033C" w:rsidRPr="00C3033C" w:rsidRDefault="00C3033C" w:rsidP="00C303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33C">
        <w:rPr>
          <w:rFonts w:ascii="Times New Roman" w:eastAsia="Calibri" w:hAnsi="Times New Roman" w:cs="Times New Roman"/>
          <w:sz w:val="28"/>
          <w:szCs w:val="28"/>
        </w:rPr>
        <w:t xml:space="preserve">Учебное заведение: </w:t>
      </w:r>
      <w:r w:rsidRPr="00C3033C">
        <w:rPr>
          <w:rFonts w:ascii="Times New Roman" w:eastAsia="Calibri" w:hAnsi="Times New Roman" w:cs="Times New Roman"/>
          <w:b/>
          <w:sz w:val="28"/>
          <w:szCs w:val="28"/>
        </w:rPr>
        <w:t>КГБ ПОУ «Хорский агропромышленный техникум»</w:t>
      </w:r>
    </w:p>
    <w:p w14:paraId="6EF314F0" w14:textId="77777777" w:rsidR="00C3033C" w:rsidRPr="00C3033C" w:rsidRDefault="00C3033C" w:rsidP="00C303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33C">
        <w:rPr>
          <w:rFonts w:ascii="Times New Roman" w:eastAsia="Calibri" w:hAnsi="Times New Roman" w:cs="Times New Roman"/>
          <w:sz w:val="28"/>
          <w:szCs w:val="28"/>
        </w:rPr>
        <w:t xml:space="preserve">Год окончания: </w:t>
      </w:r>
      <w:r w:rsidRPr="00C3033C">
        <w:rPr>
          <w:rFonts w:ascii="Times New Roman" w:eastAsia="Calibri" w:hAnsi="Times New Roman" w:cs="Times New Roman"/>
          <w:b/>
          <w:sz w:val="28"/>
          <w:szCs w:val="28"/>
        </w:rPr>
        <w:t>2023г.</w:t>
      </w:r>
    </w:p>
    <w:p w14:paraId="7E77323F" w14:textId="77777777" w:rsidR="00C3033C" w:rsidRPr="00C3033C" w:rsidRDefault="00C3033C" w:rsidP="00C303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33C">
        <w:rPr>
          <w:rFonts w:ascii="Times New Roman" w:eastAsia="Calibri" w:hAnsi="Times New Roman" w:cs="Times New Roman"/>
          <w:sz w:val="28"/>
          <w:szCs w:val="28"/>
        </w:rPr>
        <w:t xml:space="preserve">Специальность: </w:t>
      </w:r>
      <w:r w:rsidRPr="00C3033C">
        <w:rPr>
          <w:rFonts w:ascii="Times New Roman" w:eastAsia="Calibri" w:hAnsi="Times New Roman" w:cs="Times New Roman"/>
          <w:b/>
          <w:sz w:val="28"/>
          <w:szCs w:val="28"/>
        </w:rPr>
        <w:t>35.02.16. «Эксплуатация и ремонт сельскохозяйственной техники и оборудования»</w:t>
      </w:r>
    </w:p>
    <w:p w14:paraId="3DCF8CDA" w14:textId="77777777" w:rsidR="00C3033C" w:rsidRPr="00C3033C" w:rsidRDefault="00C3033C" w:rsidP="00C303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33C">
        <w:rPr>
          <w:rFonts w:ascii="Times New Roman" w:eastAsia="Calibri" w:hAnsi="Times New Roman" w:cs="Times New Roman"/>
          <w:sz w:val="28"/>
          <w:szCs w:val="28"/>
        </w:rPr>
        <w:t xml:space="preserve">Квалификация: </w:t>
      </w:r>
      <w:r w:rsidRPr="00C3033C">
        <w:rPr>
          <w:rFonts w:ascii="Times New Roman" w:eastAsia="Calibri" w:hAnsi="Times New Roman" w:cs="Times New Roman"/>
          <w:b/>
          <w:sz w:val="28"/>
          <w:szCs w:val="28"/>
        </w:rPr>
        <w:t>Техник-механик</w:t>
      </w:r>
    </w:p>
    <w:p w14:paraId="591A76D4" w14:textId="5E5B6BAC" w:rsidR="0090370B" w:rsidRPr="00511BB5" w:rsidRDefault="00C3033C" w:rsidP="00C303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033C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C3033C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14:paraId="4C84A5A5" w14:textId="77777777" w:rsidR="00C3033C" w:rsidRDefault="00C3033C" w:rsidP="00C3033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7D475E" w14:textId="77777777" w:rsidR="00C3033C" w:rsidRDefault="00C3033C" w:rsidP="00C3033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ОЕ ОБРАЗОВАНИЕ: </w:t>
      </w:r>
    </w:p>
    <w:p w14:paraId="1B1F52B0" w14:textId="77777777" w:rsidR="00C3033C" w:rsidRPr="00C3033C" w:rsidRDefault="00C3033C" w:rsidP="00C303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3033C">
        <w:rPr>
          <w:rFonts w:ascii="Times New Roman" w:eastAsia="Calibri" w:hAnsi="Times New Roman" w:cs="Times New Roman"/>
          <w:sz w:val="28"/>
          <w:szCs w:val="28"/>
        </w:rPr>
        <w:t>КГБ ПОУ «Хорский агропромышленный техникум»:</w:t>
      </w:r>
    </w:p>
    <w:p w14:paraId="1BB3EB0D" w14:textId="3EE2B32A" w:rsidR="00C3033C" w:rsidRPr="00C3033C" w:rsidRDefault="00C3033C" w:rsidP="00C3033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валификация: Тракторист-машинист сельскохозяйственного производства категории </w:t>
      </w:r>
      <w:r w:rsidRPr="00C3033C">
        <w:rPr>
          <w:rFonts w:ascii="Times New Roman" w:eastAsia="Calibri" w:hAnsi="Times New Roman" w:cs="Times New Roman"/>
          <w:sz w:val="28"/>
          <w:szCs w:val="28"/>
        </w:rPr>
        <w:t>«</w:t>
      </w:r>
      <w:r w:rsidRPr="00C3033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C303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3033C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C3033C">
        <w:rPr>
          <w:rFonts w:ascii="Times New Roman" w:eastAsia="Calibri" w:hAnsi="Times New Roman" w:cs="Times New Roman"/>
          <w:sz w:val="28"/>
          <w:szCs w:val="28"/>
        </w:rPr>
        <w:t>»</w:t>
      </w:r>
      <w:r w:rsidRPr="00C30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52BDE3" w14:textId="0AA9EF34" w:rsidR="0090370B" w:rsidRPr="009C356D" w:rsidRDefault="00C3033C" w:rsidP="00C303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033C">
        <w:rPr>
          <w:rFonts w:ascii="Times New Roman" w:eastAsia="Calibri" w:hAnsi="Times New Roman" w:cs="Times New Roman"/>
          <w:sz w:val="28"/>
          <w:szCs w:val="28"/>
        </w:rPr>
        <w:t>3. Прошел обучение на водителя автомобиля категории В, С. Получил свидетельство, экзамен в ГИБДД пока не сдавал.</w:t>
      </w:r>
    </w:p>
    <w:p w14:paraId="084E69AA" w14:textId="4B393EC3" w:rsidR="0090370B" w:rsidRDefault="0090370B" w:rsidP="00C3033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8A5224" w14:textId="35A76FB1" w:rsidR="0090370B" w:rsidRDefault="00C3033C" w:rsidP="00C3033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ПЫТ РАБОТЫ:</w:t>
      </w:r>
    </w:p>
    <w:p w14:paraId="0402AA77" w14:textId="06043BBD" w:rsidR="00E10925" w:rsidRDefault="0090370B" w:rsidP="00C303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ФХ </w:t>
      </w:r>
      <w:r w:rsidRPr="00E109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имошенко</w:t>
      </w:r>
      <w:r w:rsidRPr="00E10925">
        <w:rPr>
          <w:rFonts w:ascii="Times New Roman" w:hAnsi="Times New Roman" w:cs="Times New Roman"/>
          <w:sz w:val="28"/>
          <w:szCs w:val="28"/>
        </w:rPr>
        <w:t>”</w:t>
      </w:r>
      <w:r w:rsidR="00C3033C">
        <w:rPr>
          <w:rFonts w:ascii="Times New Roman" w:hAnsi="Times New Roman" w:cs="Times New Roman"/>
          <w:sz w:val="28"/>
          <w:szCs w:val="28"/>
        </w:rPr>
        <w:t xml:space="preserve"> </w:t>
      </w:r>
      <w:r w:rsidR="006C1A4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Pr="00E10925">
        <w:rPr>
          <w:rFonts w:ascii="Times New Roman" w:hAnsi="Times New Roman" w:cs="Times New Roman"/>
          <w:sz w:val="28"/>
          <w:szCs w:val="28"/>
        </w:rPr>
        <w:t>:</w:t>
      </w:r>
      <w:r w:rsidR="00E10925" w:rsidRPr="00E10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925" w:rsidRPr="00E10925">
        <w:rPr>
          <w:rFonts w:ascii="Times New Roman" w:hAnsi="Times New Roman" w:cs="Times New Roman"/>
          <w:sz w:val="28"/>
          <w:szCs w:val="28"/>
        </w:rPr>
        <w:t>Разнорабочий</w:t>
      </w:r>
      <w:r w:rsidR="00C3033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ериод работы:</w:t>
      </w:r>
      <w:r w:rsidR="00E10925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15164C37" w14:textId="72355562" w:rsidR="00E10925" w:rsidRDefault="00E10925" w:rsidP="00C303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П </w:t>
      </w:r>
      <w:r w:rsidRPr="00E109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лос</w:t>
      </w:r>
      <w:r w:rsidRPr="00E1092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A4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ь: Разнорабочий</w:t>
      </w:r>
      <w:r w:rsidR="00C3033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ериод ра</w:t>
      </w:r>
      <w:r w:rsidR="009C356D">
        <w:rPr>
          <w:rFonts w:ascii="Times New Roman" w:hAnsi="Times New Roman" w:cs="Times New Roman"/>
          <w:sz w:val="28"/>
          <w:szCs w:val="28"/>
        </w:rPr>
        <w:t>боты: 2022</w:t>
      </w:r>
    </w:p>
    <w:p w14:paraId="5FDBA9FF" w14:textId="5B6DC752" w:rsidR="00E10925" w:rsidRDefault="00C3033C" w:rsidP="00C3033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109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ПОЛНИТЕЛЬНАЯ ИНФОРМА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7F9C5E9F" w14:textId="55A7C701" w:rsidR="009C356D" w:rsidRPr="00C3033C" w:rsidRDefault="009C356D" w:rsidP="00C3033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356D">
        <w:rPr>
          <w:rFonts w:ascii="Times New Roman" w:hAnsi="Times New Roman" w:cs="Times New Roman"/>
          <w:sz w:val="28"/>
          <w:szCs w:val="28"/>
        </w:rPr>
        <w:t>Языки</w:t>
      </w:r>
      <w:r w:rsidRPr="00C3033C">
        <w:rPr>
          <w:rFonts w:ascii="Times New Roman" w:hAnsi="Times New Roman" w:cs="Times New Roman"/>
          <w:sz w:val="28"/>
          <w:szCs w:val="28"/>
        </w:rPr>
        <w:t>:</w:t>
      </w:r>
      <w:r w:rsidRPr="00C3033C">
        <w:rPr>
          <w:rFonts w:ascii="Times New Roman" w:hAnsi="Times New Roman" w:cs="Times New Roman"/>
          <w:b/>
          <w:sz w:val="28"/>
          <w:szCs w:val="28"/>
        </w:rPr>
        <w:t xml:space="preserve"> Английский (со словарем)</w:t>
      </w:r>
    </w:p>
    <w:p w14:paraId="3C0DD273" w14:textId="31930D0F" w:rsidR="00B428D7" w:rsidRDefault="00B428D7" w:rsidP="00C303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компьютером</w:t>
      </w:r>
      <w:r w:rsidRPr="009C356D">
        <w:rPr>
          <w:rFonts w:ascii="Times New Roman" w:hAnsi="Times New Roman" w:cs="Times New Roman"/>
          <w:b/>
          <w:sz w:val="28"/>
          <w:szCs w:val="28"/>
        </w:rPr>
        <w:t>: Базовые знания компьютера</w:t>
      </w:r>
    </w:p>
    <w:p w14:paraId="381793AE" w14:textId="5FCD9451" w:rsidR="00B428D7" w:rsidRPr="009C356D" w:rsidRDefault="00B428D7" w:rsidP="00C3033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ские права: </w:t>
      </w:r>
      <w:r w:rsidRPr="009C356D">
        <w:rPr>
          <w:rFonts w:ascii="Times New Roman" w:hAnsi="Times New Roman" w:cs="Times New Roman"/>
          <w:b/>
          <w:sz w:val="28"/>
          <w:szCs w:val="28"/>
        </w:rPr>
        <w:t>тракторист категории С, Е</w:t>
      </w:r>
    </w:p>
    <w:p w14:paraId="6CBFBE1E" w14:textId="276AD6FE" w:rsidR="00B428D7" w:rsidRPr="009C356D" w:rsidRDefault="00B428D7" w:rsidP="00C3033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чества: </w:t>
      </w:r>
      <w:r w:rsidRPr="009C356D">
        <w:rPr>
          <w:rFonts w:ascii="Times New Roman" w:hAnsi="Times New Roman" w:cs="Times New Roman"/>
          <w:b/>
          <w:sz w:val="28"/>
          <w:szCs w:val="28"/>
        </w:rPr>
        <w:t>собранность, внимательность, эффективность, умение анализировать.</w:t>
      </w:r>
    </w:p>
    <w:p w14:paraId="0CFD210B" w14:textId="77777777" w:rsidR="00C3033C" w:rsidRDefault="00C3033C" w:rsidP="00C303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22DCA7" w14:textId="423A220E" w:rsidR="009C356D" w:rsidRPr="00C3033C" w:rsidRDefault="00C3033C" w:rsidP="00C3033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33C">
        <w:rPr>
          <w:rFonts w:ascii="Times New Roman" w:hAnsi="Times New Roman" w:cs="Times New Roman"/>
          <w:b/>
          <w:sz w:val="28"/>
          <w:szCs w:val="28"/>
          <w:u w:val="single"/>
        </w:rPr>
        <w:t>ЛИЧНЫЕ ДОСТИЖЕНИЯ:</w:t>
      </w:r>
    </w:p>
    <w:p w14:paraId="03BC3415" w14:textId="135250A3" w:rsidR="009C356D" w:rsidRPr="00C3033C" w:rsidRDefault="004521E0" w:rsidP="00C303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033C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C3033C">
        <w:rPr>
          <w:rFonts w:ascii="Times New Roman" w:hAnsi="Times New Roman" w:cs="Times New Roman"/>
          <w:sz w:val="28"/>
          <w:szCs w:val="28"/>
        </w:rPr>
        <w:t xml:space="preserve"> </w:t>
      </w:r>
      <w:r w:rsidRPr="00C3033C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C3033C">
        <w:rPr>
          <w:rFonts w:ascii="Times New Roman" w:hAnsi="Times New Roman" w:cs="Times New Roman"/>
          <w:sz w:val="28"/>
          <w:szCs w:val="28"/>
        </w:rPr>
        <w:t xml:space="preserve"> </w:t>
      </w:r>
      <w:r w:rsidR="00F57538" w:rsidRPr="00C3033C">
        <w:rPr>
          <w:rFonts w:ascii="Times New Roman" w:hAnsi="Times New Roman" w:cs="Times New Roman"/>
          <w:sz w:val="28"/>
          <w:szCs w:val="28"/>
        </w:rPr>
        <w:t xml:space="preserve">7.06.2022 1.2-2022-2024 Сити-фермерство </w:t>
      </w:r>
    </w:p>
    <w:p w14:paraId="756E3AC8" w14:textId="77777777" w:rsidR="009C356D" w:rsidRPr="00C3033C" w:rsidRDefault="004521E0" w:rsidP="00C303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033C">
        <w:rPr>
          <w:rFonts w:ascii="Times New Roman" w:hAnsi="Times New Roman" w:cs="Times New Roman"/>
          <w:sz w:val="28"/>
          <w:szCs w:val="28"/>
        </w:rPr>
        <w:t xml:space="preserve">09.02.07 Информационные системы и программирование. </w:t>
      </w:r>
    </w:p>
    <w:p w14:paraId="46B45582" w14:textId="51CB43D8" w:rsidR="004521E0" w:rsidRPr="00C3033C" w:rsidRDefault="004521E0" w:rsidP="00C303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033C">
        <w:rPr>
          <w:rFonts w:ascii="Times New Roman" w:hAnsi="Times New Roman" w:cs="Times New Roman"/>
          <w:sz w:val="28"/>
          <w:szCs w:val="28"/>
        </w:rPr>
        <w:t xml:space="preserve">35.02.08 Электрификация и автоматизация сельского хозяйства. </w:t>
      </w:r>
    </w:p>
    <w:p w14:paraId="48C69947" w14:textId="38EBBCBC" w:rsidR="00B428D7" w:rsidRPr="004521E0" w:rsidRDefault="004521E0" w:rsidP="00C303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60EEE" w14:textId="77777777" w:rsidR="004521E0" w:rsidRPr="00B428D7" w:rsidRDefault="004521E0" w:rsidP="00C303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34FBBE98" w14:textId="77777777" w:rsidR="00E10925" w:rsidRPr="00E10925" w:rsidRDefault="00E10925" w:rsidP="00C3033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6CA583" w14:textId="77777777" w:rsidR="0090370B" w:rsidRPr="00591352" w:rsidRDefault="0090370B" w:rsidP="00C303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0370B" w:rsidRPr="00591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29"/>
    <w:rsid w:val="001F03EC"/>
    <w:rsid w:val="004521E0"/>
    <w:rsid w:val="00511BB5"/>
    <w:rsid w:val="00591352"/>
    <w:rsid w:val="006C1A45"/>
    <w:rsid w:val="0090370B"/>
    <w:rsid w:val="009C356D"/>
    <w:rsid w:val="00B428D7"/>
    <w:rsid w:val="00BF2629"/>
    <w:rsid w:val="00C3033C"/>
    <w:rsid w:val="00D157E2"/>
    <w:rsid w:val="00E10925"/>
    <w:rsid w:val="00F5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663B"/>
  <w15:chartTrackingRefBased/>
  <w15:docId w15:val="{00BD83D7-D488-4D22-BB47-64EAA59F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1B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1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etlakov03.0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B0D5-946D-4C0F-9317-2D0260B0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-10</dc:creator>
  <cp:keywords/>
  <dc:description/>
  <cp:lastModifiedBy>102</cp:lastModifiedBy>
  <cp:revision>5</cp:revision>
  <dcterms:created xsi:type="dcterms:W3CDTF">2022-10-24T00:24:00Z</dcterms:created>
  <dcterms:modified xsi:type="dcterms:W3CDTF">2022-12-05T03:07:00Z</dcterms:modified>
</cp:coreProperties>
</file>